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7F" w:rsidRDefault="00CF63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2E7A7A" wp14:editId="621D5EA7">
                <wp:simplePos x="0" y="0"/>
                <wp:positionH relativeFrom="column">
                  <wp:posOffset>-197928</wp:posOffset>
                </wp:positionH>
                <wp:positionV relativeFrom="paragraph">
                  <wp:posOffset>-29845</wp:posOffset>
                </wp:positionV>
                <wp:extent cx="3947160" cy="1828800"/>
                <wp:effectExtent l="0" t="171450" r="15240" b="1727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3828">
                          <a:off x="0" y="0"/>
                          <a:ext cx="3947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F26" w:rsidRPr="001412BF" w:rsidRDefault="007A4F26" w:rsidP="00047F4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56"/>
                                <w:szCs w:val="1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12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/>
                                <w:kern w:val="0"/>
                                <w:sz w:val="56"/>
                                <w:szCs w:val="1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えの地物が一番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7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5.6pt;margin-top:-2.35pt;width:310.8pt;height:2in;rotation:-25796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" filled="f" stroked="f">
                <v:textbox style="mso-fit-shape-to-text:t" inset="5.85pt,.7pt,5.85pt,.7pt">
                  <w:txbxContent>
                    <w:p w:rsidR="007A4F26" w:rsidRPr="001412BF" w:rsidRDefault="007A4F26" w:rsidP="00047F4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/>
                          <w:sz w:val="56"/>
                          <w:szCs w:val="1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12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/>
                          <w:kern w:val="0"/>
                          <w:sz w:val="56"/>
                          <w:szCs w:val="1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えの地物が一番！</w:t>
                      </w:r>
                    </w:p>
                  </w:txbxContent>
                </v:textbox>
              </v:shape>
            </w:pict>
          </mc:Fallback>
        </mc:AlternateContent>
      </w:r>
    </w:p>
    <w:p w:rsidR="00892CA9" w:rsidRDefault="000D294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A213C" wp14:editId="1A89F3F5">
                <wp:simplePos x="0" y="0"/>
                <wp:positionH relativeFrom="margin">
                  <wp:posOffset>161925</wp:posOffset>
                </wp:positionH>
                <wp:positionV relativeFrom="paragraph">
                  <wp:posOffset>8458200</wp:posOffset>
                </wp:positionV>
                <wp:extent cx="6353175" cy="64770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81A" w:rsidRDefault="00906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213C" id="テキスト ボックス 31" o:spid="_x0000_s1027" type="#_x0000_t202" style="position:absolute;left:0;text-align:left;margin-left:12.75pt;margin-top:666pt;width:500.2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" filled="f" strokeweight=".5pt">
                <v:stroke dashstyle="dash"/>
                <v:textbox>
                  <w:txbxContent>
                    <w:p w:rsidR="0090681A" w:rsidRDefault="0090681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A39121" wp14:editId="4303809F">
                <wp:simplePos x="0" y="0"/>
                <wp:positionH relativeFrom="margin">
                  <wp:posOffset>76199</wp:posOffset>
                </wp:positionH>
                <wp:positionV relativeFrom="paragraph">
                  <wp:posOffset>8401050</wp:posOffset>
                </wp:positionV>
                <wp:extent cx="6448425" cy="666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3E" w:rsidRPr="003B5529" w:rsidRDefault="00B22F46" w:rsidP="00EF523E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ｺﾞｼｯｸM" w:eastAsia="HGｺﾞｼｯｸM" w:hAnsiTheme="majorEastAsia"/>
                                <w:sz w:val="22"/>
                                <w:szCs w:val="26"/>
                              </w:rPr>
                            </w:pPr>
                            <w:r w:rsidRPr="003B5529">
                              <w:rPr>
                                <w:rFonts w:ascii="HGｺﾞｼｯｸM" w:eastAsia="HGｺﾞｼｯｸM" w:hAnsiTheme="majorEastAsia" w:hint="eastAsia"/>
                                <w:sz w:val="22"/>
                                <w:szCs w:val="26"/>
                              </w:rPr>
                              <w:t>応募用紙や募集</w:t>
                            </w:r>
                            <w:r w:rsidR="007A4F26" w:rsidRPr="003B5529">
                              <w:rPr>
                                <w:rFonts w:ascii="HGｺﾞｼｯｸM" w:eastAsia="HGｺﾞｼｯｸM" w:hAnsiTheme="majorEastAsia" w:hint="eastAsia"/>
                                <w:sz w:val="22"/>
                                <w:szCs w:val="26"/>
                              </w:rPr>
                              <w:t>要項は、三重県教育委員会のホームページから</w:t>
                            </w:r>
                          </w:p>
                          <w:p w:rsidR="007A4F26" w:rsidRPr="003B5529" w:rsidRDefault="007A4F26" w:rsidP="00FC0AA4">
                            <w:pPr>
                              <w:spacing w:line="320" w:lineRule="exact"/>
                              <w:rPr>
                                <w:rFonts w:ascii="HGｺﾞｼｯｸM" w:eastAsia="HGｺﾞｼｯｸM" w:hAnsiTheme="majorEastAsia"/>
                                <w:sz w:val="22"/>
                                <w:szCs w:val="26"/>
                              </w:rPr>
                            </w:pPr>
                            <w:r w:rsidRPr="003B5529">
                              <w:rPr>
                                <w:rFonts w:ascii="HGｺﾞｼｯｸM" w:eastAsia="HGｺﾞｼｯｸM" w:hAnsiTheme="majorEastAsia" w:hint="eastAsia"/>
                                <w:sz w:val="22"/>
                                <w:szCs w:val="26"/>
                              </w:rPr>
                              <w:t>ダウンロードしてください！</w:t>
                            </w:r>
                            <w:r w:rsidR="000D2942" w:rsidRPr="003B5529">
                              <w:rPr>
                                <w:rFonts w:ascii="HGｺﾞｼｯｸM" w:eastAsia="HGｺﾞｼｯｸM" w:hAnsiTheme="majorEastAsia" w:hint="eastAsia"/>
                                <w:sz w:val="22"/>
                                <w:szCs w:val="26"/>
                              </w:rPr>
                              <w:t>（</w:t>
                            </w:r>
                            <w:r w:rsidR="003B5529" w:rsidRPr="003B5529">
                              <w:rPr>
                                <w:rFonts w:ascii="HGｺﾞｼｯｸM" w:eastAsia="HGｺﾞｼｯｸM" w:hAnsiTheme="majorEastAsia" w:hint="eastAsia"/>
                                <w:sz w:val="22"/>
                                <w:szCs w:val="26"/>
                              </w:rPr>
                              <w:t>６月下旬ごろアップロード予定</w:t>
                            </w:r>
                            <w:r w:rsidR="000D2942" w:rsidRPr="003B5529">
                              <w:rPr>
                                <w:rFonts w:ascii="HGｺﾞｼｯｸM" w:eastAsia="HGｺﾞｼｯｸM" w:hAnsiTheme="majorEastAsia" w:hint="eastAsia"/>
                                <w:sz w:val="22"/>
                                <w:szCs w:val="26"/>
                              </w:rPr>
                              <w:t>）</w:t>
                            </w:r>
                          </w:p>
                          <w:p w:rsidR="007A4F26" w:rsidRPr="003B5529" w:rsidRDefault="007A4F26" w:rsidP="00FC0AA4">
                            <w:pPr>
                              <w:spacing w:line="320" w:lineRule="exact"/>
                              <w:ind w:firstLineChars="850" w:firstLine="2040"/>
                              <w:rPr>
                                <w:rFonts w:ascii="HGｺﾞｼｯｸM" w:eastAsia="HGｺﾞｼｯｸM" w:hAnsiTheme="majorEastAsi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9121" id="テキスト ボックス 28" o:spid="_x0000_s1028" type="#_x0000_t202" style="position:absolute;left:0;text-align:left;margin-left:6pt;margin-top:661.5pt;width:507.75pt;height:52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" filled="f" stroked="f" strokeweight=".5pt">
                <v:textbox inset=",1mm,,1mm">
                  <w:txbxContent>
                    <w:p w:rsidR="00EF523E" w:rsidRPr="003B5529" w:rsidRDefault="00B22F46" w:rsidP="00EF523E">
                      <w:pPr>
                        <w:spacing w:line="320" w:lineRule="exact"/>
                        <w:ind w:firstLineChars="100" w:firstLine="220"/>
                        <w:rPr>
                          <w:rFonts w:ascii="HGｺﾞｼｯｸM" w:eastAsia="HGｺﾞｼｯｸM" w:hAnsiTheme="majorEastAsia" w:hint="eastAsia"/>
                          <w:sz w:val="22"/>
                          <w:szCs w:val="26"/>
                        </w:rPr>
                      </w:pPr>
                      <w:r w:rsidRPr="003B5529">
                        <w:rPr>
                          <w:rFonts w:ascii="HGｺﾞｼｯｸM" w:eastAsia="HGｺﾞｼｯｸM" w:hAnsiTheme="majorEastAsia" w:hint="eastAsia"/>
                          <w:sz w:val="22"/>
                          <w:szCs w:val="26"/>
                        </w:rPr>
                        <w:t>応募用紙や募集</w:t>
                      </w:r>
                      <w:r w:rsidR="007A4F26" w:rsidRPr="003B5529">
                        <w:rPr>
                          <w:rFonts w:ascii="HGｺﾞｼｯｸM" w:eastAsia="HGｺﾞｼｯｸM" w:hAnsiTheme="majorEastAsia" w:hint="eastAsia"/>
                          <w:sz w:val="22"/>
                          <w:szCs w:val="26"/>
                        </w:rPr>
                        <w:t>要項は、三重県教育委員会のホームページから</w:t>
                      </w:r>
                    </w:p>
                    <w:p w:rsidR="007A4F26" w:rsidRPr="003B5529" w:rsidRDefault="007A4F26" w:rsidP="00FC0AA4">
                      <w:pPr>
                        <w:spacing w:line="320" w:lineRule="exact"/>
                        <w:rPr>
                          <w:rFonts w:ascii="HGｺﾞｼｯｸM" w:eastAsia="HGｺﾞｼｯｸM" w:hAnsiTheme="majorEastAsia" w:hint="eastAsia"/>
                          <w:sz w:val="22"/>
                          <w:szCs w:val="26"/>
                        </w:rPr>
                      </w:pPr>
                      <w:r w:rsidRPr="003B5529">
                        <w:rPr>
                          <w:rFonts w:ascii="HGｺﾞｼｯｸM" w:eastAsia="HGｺﾞｼｯｸM" w:hAnsiTheme="majorEastAsia" w:hint="eastAsia"/>
                          <w:sz w:val="22"/>
                          <w:szCs w:val="26"/>
                        </w:rPr>
                        <w:t>ダウンロードしてください！</w:t>
                      </w:r>
                      <w:r w:rsidR="000D2942" w:rsidRPr="003B5529">
                        <w:rPr>
                          <w:rFonts w:ascii="HGｺﾞｼｯｸM" w:eastAsia="HGｺﾞｼｯｸM" w:hAnsiTheme="majorEastAsia" w:hint="eastAsia"/>
                          <w:sz w:val="22"/>
                          <w:szCs w:val="26"/>
                        </w:rPr>
                        <w:t>（</w:t>
                      </w:r>
                      <w:r w:rsidR="003B5529" w:rsidRPr="003B5529">
                        <w:rPr>
                          <w:rFonts w:ascii="HGｺﾞｼｯｸM" w:eastAsia="HGｺﾞｼｯｸM" w:hAnsiTheme="majorEastAsia" w:hint="eastAsia"/>
                          <w:sz w:val="22"/>
                          <w:szCs w:val="26"/>
                        </w:rPr>
                        <w:t>６月下旬ごろアップロード予定</w:t>
                      </w:r>
                      <w:r w:rsidR="000D2942" w:rsidRPr="003B5529">
                        <w:rPr>
                          <w:rFonts w:ascii="HGｺﾞｼｯｸM" w:eastAsia="HGｺﾞｼｯｸM" w:hAnsiTheme="majorEastAsia" w:hint="eastAsia"/>
                          <w:sz w:val="22"/>
                          <w:szCs w:val="26"/>
                        </w:rPr>
                        <w:t>）</w:t>
                      </w:r>
                    </w:p>
                    <w:p w:rsidR="007A4F26" w:rsidRPr="003B5529" w:rsidRDefault="007A4F26" w:rsidP="00FC0AA4">
                      <w:pPr>
                        <w:spacing w:line="320" w:lineRule="exact"/>
                        <w:ind w:firstLineChars="850" w:firstLine="2040"/>
                        <w:rPr>
                          <w:rFonts w:ascii="HGｺﾞｼｯｸM" w:eastAsia="HGｺﾞｼｯｸM" w:hAnsiTheme="majorEastAsia" w:hint="eastAsia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C9B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8F0CA8" wp14:editId="55E55814">
                <wp:simplePos x="0" y="0"/>
                <wp:positionH relativeFrom="margin">
                  <wp:align>center</wp:align>
                </wp:positionH>
                <wp:positionV relativeFrom="paragraph">
                  <wp:posOffset>7820025</wp:posOffset>
                </wp:positionV>
                <wp:extent cx="5095875" cy="4381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Pr="002E6A57" w:rsidRDefault="00B92E33" w:rsidP="002E6A5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E6A5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表彰状と豪華な副賞</w:t>
                            </w:r>
                            <w:r w:rsidR="002E6A5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E6A5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贈り</w:t>
                            </w:r>
                            <w:r w:rsidR="002E6A5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EF523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EF523E" w:rsidRPr="00EF523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応募者</w:t>
                            </w:r>
                            <w:r w:rsidR="00EF523E" w:rsidRPr="00EF523E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24"/>
                              </w:rPr>
                              <w:t>全員</w:t>
                            </w:r>
                            <w:r w:rsidR="00EF523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に</w:t>
                            </w:r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4"/>
                                  <w:lid w:val="ja-JP"/>
                                </w:rubyPr>
                                <w:rt>
                                  <w:r w:rsidR="007A4F26" w:rsidRPr="002E6A5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A4F26" w:rsidRPr="002E6A5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4"/>
                                  <w:lid w:val="ja-JP"/>
                                </w:rubyPr>
                                <w:rt>
                                  <w:r w:rsidR="007A4F26" w:rsidRPr="002E6A5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7A4F26" w:rsidRPr="002E6A5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4"/>
                                  <w:lid w:val="ja-JP"/>
                                </w:rubyPr>
                                <w:rt>
                                  <w:r w:rsidR="007A4F26" w:rsidRPr="002E6A5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4F26" w:rsidRPr="002E6A5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="00EF523E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EF523E">
                              <w:rPr>
                                <w:rFonts w:ascii="HGS創英角ﾎﾟｯﾌﾟ体" w:eastAsia="HGS創英角ﾎﾟｯﾌﾟ体" w:hAnsi="HGS創英角ﾎﾟｯﾌﾟ体"/>
                                <w:kern w:val="0"/>
                                <w:sz w:val="24"/>
                                <w:szCs w:val="24"/>
                              </w:rPr>
                              <w:t>贈ります</w:t>
                            </w:r>
                            <w:r w:rsidR="00EF523E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A4F26" w:rsidRPr="00B92E33" w:rsidRDefault="007A4F26" w:rsidP="004D759F">
                            <w:pPr>
                              <w:spacing w:line="600" w:lineRule="exact"/>
                              <w:rPr>
                                <w:sz w:val="20"/>
                              </w:rPr>
                            </w:pPr>
                          </w:p>
                          <w:p w:rsidR="007A4F26" w:rsidRPr="00BE0C92" w:rsidRDefault="007A4F26" w:rsidP="004D759F">
                            <w:pPr>
                              <w:spacing w:line="60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F0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27" type="#_x0000_t202" style="position:absolute;left:0;text-align:left;margin-left:0;margin-top:615.75pt;width:401.25pt;height:34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" filled="f" stroked="f" strokeweight=".5pt">
                <v:textbox>
                  <w:txbxContent>
                    <w:p w:rsidR="007A4F26" w:rsidRPr="002E6A57" w:rsidRDefault="00B92E33" w:rsidP="002E6A57">
                      <w:pPr>
                        <w:spacing w:line="40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E6A5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表彰状と豪華な副賞</w:t>
                      </w:r>
                      <w:r w:rsidR="002E6A5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を</w:t>
                      </w:r>
                      <w:r w:rsidR="002E6A57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贈り</w:t>
                      </w:r>
                      <w:r w:rsidR="002E6A5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ます。</w:t>
                      </w:r>
                      <w:r w:rsidR="00EF523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また、</w:t>
                      </w:r>
                      <w:r w:rsidR="00EF523E" w:rsidRPr="00EF523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szCs w:val="24"/>
                        </w:rPr>
                        <w:t>応募者</w:t>
                      </w:r>
                      <w:r w:rsidR="00EF523E" w:rsidRPr="00EF523E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  <w:szCs w:val="24"/>
                        </w:rPr>
                        <w:t>全員</w:t>
                      </w:r>
                      <w:r w:rsidR="00EF523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に</w:t>
                      </w:r>
                      <w:r w:rsidR="007A4F26" w:rsidRPr="002E6A57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4"/>
                            <w:lid w:val="ja-JP"/>
                          </w:rubyPr>
                          <w:rt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 w:rsidR="007A4F26" w:rsidRPr="002E6A57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4"/>
                            <w:lid w:val="ja-JP"/>
                          </w:rubyPr>
                          <w:rt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加</w:t>
                            </w:r>
                          </w:rubyBase>
                        </w:ruby>
                      </w:r>
                      <w:r w:rsidR="007A4F26" w:rsidRPr="002E6A57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4"/>
                            <w:lid w:val="ja-JP"/>
                          </w:rubyPr>
                          <w:rt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7A4F26" w:rsidRPr="002E6A5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賞</w:t>
                            </w:r>
                          </w:rubyBase>
                        </w:ruby>
                      </w:r>
                      <w:r w:rsidR="00EF523E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EF523E">
                        <w:rPr>
                          <w:rFonts w:ascii="HGS創英角ﾎﾟｯﾌﾟ体" w:eastAsia="HGS創英角ﾎﾟｯﾌﾟ体" w:hAnsi="HGS創英角ﾎﾟｯﾌﾟ体"/>
                          <w:kern w:val="0"/>
                          <w:sz w:val="24"/>
                          <w:szCs w:val="24"/>
                        </w:rPr>
                        <w:t>贈ります</w:t>
                      </w:r>
                      <w:r w:rsidR="00EF523E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7A4F26" w:rsidRPr="00B92E33" w:rsidRDefault="007A4F26" w:rsidP="004D759F">
                      <w:pPr>
                        <w:spacing w:line="600" w:lineRule="exact"/>
                        <w:rPr>
                          <w:sz w:val="20"/>
                        </w:rPr>
                      </w:pPr>
                    </w:p>
                    <w:p w:rsidR="007A4F26" w:rsidRPr="00BE0C92" w:rsidRDefault="007A4F26" w:rsidP="004D759F">
                      <w:pPr>
                        <w:spacing w:line="60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C9B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735178A" wp14:editId="1AD4AD53">
                <wp:simplePos x="0" y="0"/>
                <wp:positionH relativeFrom="margin">
                  <wp:posOffset>73660</wp:posOffset>
                </wp:positionH>
                <wp:positionV relativeFrom="paragraph">
                  <wp:posOffset>7391400</wp:posOffset>
                </wp:positionV>
                <wp:extent cx="6448425" cy="647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2CE" w:rsidRDefault="007A4F26" w:rsidP="00404C9B">
                            <w:pPr>
                              <w:spacing w:line="340" w:lineRule="exact"/>
                              <w:ind w:left="1690" w:hangingChars="650" w:hanging="169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BF606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表 彰 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39449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優秀賞５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点</w:t>
                            </w:r>
                            <w:r w:rsidR="006C1EA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優良賞</w:t>
                            </w:r>
                            <w:r w:rsidR="000A6CA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="00B92E3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点</w:t>
                            </w:r>
                            <w:r w:rsidR="00B92E33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、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努力賞</w:t>
                            </w:r>
                            <w:r w:rsidR="004062C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1０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点（各部門）</w:t>
                            </w:r>
                            <w:r w:rsidR="00890F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04C9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404C9B" w:rsidRDefault="00890FEB" w:rsidP="004062CE">
                            <w:pPr>
                              <w:spacing w:line="340" w:lineRule="exact"/>
                              <w:ind w:leftChars="600" w:left="1260"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特別賞</w:t>
                            </w:r>
                            <w:r w:rsidR="004062C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4062CE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学校賞1～2校　　学級賞２</w:t>
                            </w:r>
                            <w:r w:rsidR="004062C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="000D2942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4062CE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クラ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178A" id="テキスト ボックス 25" o:spid="_x0000_s1030" type="#_x0000_t202" style="position:absolute;left:0;text-align:left;margin-left:5.8pt;margin-top:582pt;width:507.75pt;height:51pt;z-index:-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" filled="f" stroked="f" strokeweight=".5pt">
                <v:textbox inset=",1mm,,1mm">
                  <w:txbxContent>
                    <w:p w:rsidR="004062CE" w:rsidRDefault="007A4F26" w:rsidP="00404C9B">
                      <w:pPr>
                        <w:spacing w:line="340" w:lineRule="exact"/>
                        <w:ind w:left="1690" w:hangingChars="650" w:hanging="169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</w:t>
                      </w:r>
                      <w:r w:rsidRPr="00BF606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表 彰 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　</w:t>
                      </w:r>
                      <w:r w:rsidR="0039449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優秀賞５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点</w:t>
                      </w:r>
                      <w:r w:rsidR="006C1EA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、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優良賞</w:t>
                      </w:r>
                      <w:r w:rsidR="000A6CA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10</w:t>
                      </w:r>
                      <w:r w:rsidR="00B92E3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点</w:t>
                      </w:r>
                      <w:r w:rsidR="00B92E33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、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努力賞</w:t>
                      </w:r>
                      <w:r w:rsidR="004062C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1０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点（各部門）</w:t>
                      </w:r>
                      <w:r w:rsidR="00890F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、</w:t>
                      </w:r>
                      <w:r w:rsidR="00404C9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404C9B" w:rsidRDefault="00890FEB" w:rsidP="004062CE">
                      <w:pPr>
                        <w:spacing w:line="340" w:lineRule="exact"/>
                        <w:ind w:leftChars="600" w:left="1260"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特別賞</w:t>
                      </w:r>
                      <w:r w:rsidR="004062C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（</w:t>
                      </w:r>
                      <w:r w:rsidR="004062CE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学校賞1～2校　　学級賞２</w:t>
                      </w:r>
                      <w:r w:rsidR="004062C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～</w:t>
                      </w:r>
                      <w:r w:rsidR="000D2942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３</w:t>
                      </w:r>
                      <w:r w:rsidR="004062CE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クラ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253">
        <w:rPr>
          <w:noProof/>
        </w:rPr>
        <w:drawing>
          <wp:anchor distT="0" distB="0" distL="114300" distR="114300" simplePos="0" relativeHeight="251673600" behindDoc="1" locked="0" layoutInCell="1" allowOverlap="1" wp14:anchorId="0A568A6C" wp14:editId="3508FA5F">
            <wp:simplePos x="0" y="0"/>
            <wp:positionH relativeFrom="column">
              <wp:posOffset>3016250</wp:posOffset>
            </wp:positionH>
            <wp:positionV relativeFrom="paragraph">
              <wp:posOffset>2369185</wp:posOffset>
            </wp:positionV>
            <wp:extent cx="3764280" cy="1769110"/>
            <wp:effectExtent l="114300" t="266700" r="121920" b="2692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2886">
                      <a:off x="0" y="0"/>
                      <a:ext cx="37642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23E">
        <w:rPr>
          <w:noProof/>
        </w:rPr>
        <w:drawing>
          <wp:anchor distT="0" distB="0" distL="114300" distR="114300" simplePos="0" relativeHeight="251670528" behindDoc="0" locked="0" layoutInCell="1" allowOverlap="1" wp14:anchorId="3960CCE7" wp14:editId="51A19E05">
            <wp:simplePos x="0" y="0"/>
            <wp:positionH relativeFrom="margin">
              <wp:posOffset>5826760</wp:posOffset>
            </wp:positionH>
            <wp:positionV relativeFrom="paragraph">
              <wp:posOffset>8458200</wp:posOffset>
            </wp:positionV>
            <wp:extent cx="628650" cy="628650"/>
            <wp:effectExtent l="0" t="0" r="0" b="0"/>
            <wp:wrapNone/>
            <wp:docPr id="13" name="図 13" descr="C:\Users\m084238\Desktop\朝食メニュートップ画面_19755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84238\Desktop\朝食メニュートップ画面_19755_mark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23E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0A05CB" wp14:editId="268CEB5A">
                <wp:simplePos x="0" y="0"/>
                <wp:positionH relativeFrom="margin">
                  <wp:posOffset>1265555</wp:posOffset>
                </wp:positionH>
                <wp:positionV relativeFrom="paragraph">
                  <wp:posOffset>9105900</wp:posOffset>
                </wp:positionV>
                <wp:extent cx="4125595" cy="356235"/>
                <wp:effectExtent l="0" t="0" r="8255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Default="007A4F26" w:rsidP="00ED4DD9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主催：三重県教育委員会／（公財）三重県学校給食会</w:t>
                            </w:r>
                          </w:p>
                          <w:p w:rsidR="00144458" w:rsidRDefault="00144458" w:rsidP="00ED4DD9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144458" w:rsidRDefault="00144458" w:rsidP="00ED4DD9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144458" w:rsidRDefault="00144458" w:rsidP="00ED4DD9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144458" w:rsidRDefault="00144458" w:rsidP="00ED4DD9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144458" w:rsidRDefault="00144458" w:rsidP="00ED4DD9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144458" w:rsidRPr="00747DEB" w:rsidRDefault="00144458" w:rsidP="00ED4DD9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05CB" id="テキスト ボックス 18" o:spid="_x0000_s1030" type="#_x0000_t202" style="position:absolute;left:0;text-align:left;margin-left:99.65pt;margin-top:717pt;width:324.85pt;height:28.0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" fillcolor="white [3201]" stroked="f" strokeweight=".5pt">
                <v:textbox inset=",1mm,,1mm">
                  <w:txbxContent>
                    <w:p w:rsidR="007A4F26" w:rsidRDefault="007A4F26" w:rsidP="00ED4DD9">
                      <w:pPr>
                        <w:spacing w:line="46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主催：三重県教育委員会／（公財）三重県学校給食会</w:t>
                      </w:r>
                    </w:p>
                    <w:p w:rsidR="00144458" w:rsidRDefault="00144458" w:rsidP="00ED4DD9">
                      <w:pPr>
                        <w:spacing w:line="46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144458" w:rsidRDefault="00144458" w:rsidP="00ED4DD9">
                      <w:pPr>
                        <w:spacing w:line="46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144458" w:rsidRDefault="00144458" w:rsidP="00ED4DD9">
                      <w:pPr>
                        <w:spacing w:line="46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144458" w:rsidRDefault="00144458" w:rsidP="00ED4DD9">
                      <w:pPr>
                        <w:spacing w:line="460" w:lineRule="exact"/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</w:pPr>
                    </w:p>
                    <w:p w:rsidR="00144458" w:rsidRDefault="00144458" w:rsidP="00ED4DD9">
                      <w:pPr>
                        <w:spacing w:line="46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144458" w:rsidRPr="00747DEB" w:rsidRDefault="00144458" w:rsidP="00ED4DD9">
                      <w:pPr>
                        <w:spacing w:line="460" w:lineRule="exact"/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23E">
        <w:rPr>
          <w:rFonts w:ascii="Arial" w:hAnsi="Arial" w:cs="Arial"/>
          <w:noProof/>
          <w:color w:val="0000DE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E819A2B" wp14:editId="5D043FA2">
                <wp:simplePos x="0" y="0"/>
                <wp:positionH relativeFrom="column">
                  <wp:posOffset>4267200</wp:posOffset>
                </wp:positionH>
                <wp:positionV relativeFrom="paragraph">
                  <wp:posOffset>8515350</wp:posOffset>
                </wp:positionV>
                <wp:extent cx="1543050" cy="42862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28625"/>
                          <a:chOff x="0" y="0"/>
                          <a:chExt cx="3376404" cy="1066800"/>
                        </a:xfrm>
                      </wpg:grpSpPr>
                      <pic:pic xmlns:pic="http://schemas.openxmlformats.org/drawingml/2006/picture">
                        <pic:nvPicPr>
                          <pic:cNvPr id="59" name="図 59" descr="カーソルありの検索窓のイラスト（青）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55" y="0"/>
                            <a:ext cx="2244949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図 60" descr="カーソルありの検索窓のイラスト（青）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89"/>
                          <a:stretch/>
                        </pic:blipFill>
                        <pic:spPr bwMode="auto">
                          <a:xfrm>
                            <a:off x="0" y="0"/>
                            <a:ext cx="1917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888B6" id="グループ化 61" o:spid="_x0000_s1026" style="position:absolute;left:0;text-align:left;margin-left:336pt;margin-top:670.5pt;width:121.5pt;height:33.75pt;z-index:251637760;mso-width-relative:margin;mso-height-relative:margin" coordsize="33764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27" type="#_x0000_t75" alt="カーソルありの検索窓のイラスト（青）" href="http://4.bp.blogspot.com/-ZseAd4qiCOM/VJF-wgFyNyI/AAAAAAAApuc/sfYXeK8fdeU/s800/searchbox10.png" style="position:absolute;left:11314;width:2245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" o:button="t">
                  <v:fill o:detectmouseclick="t"/>
                  <v:imagedata r:id="rId13" o:title="カーソルありの検索窓のイラスト（青）"/>
                  <v:path arrowok="t"/>
                </v:shape>
                <v:shape id="図 60" o:spid="_x0000_s1028" type="#_x0000_t75" alt="カーソルありの検索窓のイラスト（青）" href="http://4.bp.blogspot.com/-ZseAd4qiCOM/VJF-wgFyNyI/AAAAAAAApuc/sfYXeK8fdeU/s800/searchbox10.png" style="position:absolute;width:1917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" o:button="t">
                  <v:fill o:detectmouseclick="t"/>
                  <v:imagedata r:id="rId14" o:title="カーソルありの検索窓のイラスト（青）" cropright="21554f"/>
                  <v:path arrowok="t"/>
                </v:shape>
              </v:group>
            </w:pict>
          </mc:Fallback>
        </mc:AlternateContent>
      </w:r>
      <w:r w:rsidR="00EF523E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38196E" wp14:editId="43347537">
                <wp:simplePos x="0" y="0"/>
                <wp:positionH relativeFrom="column">
                  <wp:posOffset>4181475</wp:posOffset>
                </wp:positionH>
                <wp:positionV relativeFrom="paragraph">
                  <wp:posOffset>8496300</wp:posOffset>
                </wp:positionV>
                <wp:extent cx="1504950" cy="3048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Pr="00F60BB6" w:rsidRDefault="007A4F26" w:rsidP="00B22F46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F60BB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朝食コンクール</w:t>
                            </w:r>
                          </w:p>
                          <w:p w:rsidR="007A4F26" w:rsidRPr="00F60BB6" w:rsidRDefault="007A4F2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196E" id="テキスト ボックス 62" o:spid="_x0000_s1032" type="#_x0000_t202" style="position:absolute;left:0;text-align:left;margin-left:329.25pt;margin-top:669pt;width:118.5pt;height:2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" filled="f" stroked="f" strokeweight=".5pt">
                <v:textbox>
                  <w:txbxContent>
                    <w:p w:rsidR="007A4F26" w:rsidRPr="00F60BB6" w:rsidRDefault="007A4F26" w:rsidP="00B22F46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F60BB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朝食コンクール</w:t>
                      </w:r>
                    </w:p>
                    <w:p w:rsidR="007A4F26" w:rsidRPr="00F60BB6" w:rsidRDefault="007A4F2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219">
        <w:rPr>
          <w:rFonts w:ascii="HGP創英角ｺﾞｼｯｸUB" w:eastAsia="HGP創英角ｺﾞｼｯｸUB" w:hAnsi="HGP創英角ｺﾞｼｯｸU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E75F8E" wp14:editId="51497691">
                <wp:simplePos x="0" y="0"/>
                <wp:positionH relativeFrom="column">
                  <wp:posOffset>3837305</wp:posOffset>
                </wp:positionH>
                <wp:positionV relativeFrom="paragraph">
                  <wp:posOffset>3161030</wp:posOffset>
                </wp:positionV>
                <wp:extent cx="2235237" cy="736600"/>
                <wp:effectExtent l="0" t="133350" r="0" b="1397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6600">
                          <a:off x="0" y="0"/>
                          <a:ext cx="2235237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Pr="007A4F26" w:rsidRDefault="007A4F2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082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w w:val="71"/>
                                <w:kern w:val="0"/>
                                <w:sz w:val="72"/>
                                <w:fitText w:val="3080" w:id="14252290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者募集</w:t>
                            </w:r>
                            <w:r w:rsidRPr="004A082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pacing w:val="12"/>
                                <w:w w:val="71"/>
                                <w:kern w:val="0"/>
                                <w:sz w:val="72"/>
                                <w:fitText w:val="3080" w:id="14252290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5F8E" id="テキスト ボックス 49" o:spid="_x0000_s1033" type="#_x0000_t202" style="position:absolute;left:0;text-align:left;margin-left:302.15pt;margin-top:248.9pt;width:176pt;height:58pt;rotation:-506156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" filled="f" stroked="f" strokeweight=".5pt">
                <v:textbox>
                  <w:txbxContent>
                    <w:p w:rsidR="007A4F26" w:rsidRPr="007A4F26" w:rsidRDefault="007A4F26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578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pacing w:val="8"/>
                          <w:w w:val="71"/>
                          <w:kern w:val="0"/>
                          <w:sz w:val="72"/>
                          <w:fitText w:val="3080" w:id="14252290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参加者募集</w:t>
                      </w:r>
                      <w:r w:rsidRPr="00597578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pacing w:val="-18"/>
                          <w:w w:val="71"/>
                          <w:kern w:val="0"/>
                          <w:sz w:val="72"/>
                          <w:fitText w:val="3080" w:id="14252290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E120E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6EDDC7" wp14:editId="2A3ED97C">
                <wp:simplePos x="0" y="0"/>
                <wp:positionH relativeFrom="column">
                  <wp:posOffset>9525</wp:posOffset>
                </wp:positionH>
                <wp:positionV relativeFrom="paragraph">
                  <wp:posOffset>6334125</wp:posOffset>
                </wp:positionV>
                <wp:extent cx="5172075" cy="3905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Pr="00747DEB" w:rsidRDefault="007A4F26" w:rsidP="00BB0F9F">
                            <w:pPr>
                              <w:spacing w:line="400" w:lineRule="exact"/>
                              <w:ind w:firstLineChars="650" w:firstLine="169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中学生の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B0F9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県内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中</w:t>
                            </w:r>
                            <w:r w:rsidR="00BB0F9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学</w:t>
                            </w:r>
                            <w:r w:rsidRPr="00F579D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生</w:t>
                            </w:r>
                            <w:r w:rsidR="00BB0F9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及び</w:t>
                            </w:r>
                            <w:r w:rsidRPr="00F579D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特別支援学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中</w:t>
                            </w:r>
                            <w:r w:rsidR="00BB0F9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学</w:t>
                            </w:r>
                            <w:r w:rsidR="008E1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部</w:t>
                            </w:r>
                            <w:r w:rsidR="0031727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DDC7" id="テキスト ボックス 14" o:spid="_x0000_s1034" type="#_x0000_t202" style="position:absolute;left:0;text-align:left;margin-left:.75pt;margin-top:498.75pt;width:407.2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dYowIAAHw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" filled="f" stroked="f" strokeweight=".5pt">
                <v:textbox inset=",1mm,,1mm">
                  <w:txbxContent>
                    <w:p w:rsidR="007A4F26" w:rsidRPr="00747DEB" w:rsidRDefault="007A4F26" w:rsidP="00BB0F9F">
                      <w:pPr>
                        <w:spacing w:line="400" w:lineRule="exact"/>
                        <w:ind w:firstLineChars="650" w:firstLine="169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中学生の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BB0F9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県内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中</w:t>
                      </w:r>
                      <w:r w:rsidR="00BB0F9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学</w:t>
                      </w:r>
                      <w:r w:rsidRPr="00F579D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生</w:t>
                      </w:r>
                      <w:r w:rsidR="00BB0F9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及び</w:t>
                      </w:r>
                      <w:r w:rsidRPr="00F579D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特別支援学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中</w:t>
                      </w:r>
                      <w:r w:rsidR="00BB0F9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学</w:t>
                      </w:r>
                      <w:r w:rsidR="008E1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部</w:t>
                      </w:r>
                      <w:r w:rsidR="0031727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="006C1EAE">
        <w:rPr>
          <w:rFonts w:ascii="HGP創英角ｺﾞｼｯｸUB" w:eastAsia="HGP創英角ｺﾞｼｯｸUB" w:hAnsi="HGP創英角ｺﾞｼｯｸU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72DB4CA" wp14:editId="7F7D5BBB">
                <wp:simplePos x="0" y="0"/>
                <wp:positionH relativeFrom="column">
                  <wp:posOffset>38100</wp:posOffset>
                </wp:positionH>
                <wp:positionV relativeFrom="paragraph">
                  <wp:posOffset>6743700</wp:posOffset>
                </wp:positionV>
                <wp:extent cx="5819775" cy="5810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46" w:rsidRDefault="007A4F26" w:rsidP="00C55D46">
                            <w:pPr>
                              <w:spacing w:line="400" w:lineRule="exact"/>
                              <w:ind w:left="1690" w:hangingChars="650" w:hanging="169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BF606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審査方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404C9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今年度も</w:t>
                            </w:r>
                            <w:r w:rsidR="00404C9B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新型コロナウィルス感染症拡大防止のため</w:t>
                            </w:r>
                            <w:r w:rsidR="005C5BD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5C5BDD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実技による</w:t>
                            </w:r>
                            <w:r w:rsidR="005C5BD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C5BDD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2次審査は行わず、</w:t>
                            </w:r>
                            <w:r w:rsidR="00C178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</w:rPr>
                              <w:t>１次（書類）審査</w:t>
                            </w:r>
                            <w:r w:rsidR="005C5BD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</w:rPr>
                              <w:t>のみ</w:t>
                            </w:r>
                            <w:r w:rsidR="00C178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</w:rPr>
                              <w:t>で</w:t>
                            </w:r>
                            <w:r w:rsidR="00404C9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</w:rPr>
                              <w:t>入賞作品を決定します</w:t>
                            </w:r>
                            <w:r w:rsidR="00404C9B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7A4F26" w:rsidRPr="00C55D46" w:rsidRDefault="00C55D46" w:rsidP="00C55D46">
                            <w:pPr>
                              <w:spacing w:line="400" w:lineRule="exact"/>
                              <w:ind w:leftChars="650" w:left="1365"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</w:rPr>
                              <w:t xml:space="preserve">　　</w:t>
                            </w:r>
                          </w:p>
                          <w:p w:rsidR="007A4F26" w:rsidRDefault="007A4F26" w:rsidP="00747DEB">
                            <w:pPr>
                              <w:spacing w:line="400" w:lineRule="exact"/>
                              <w:ind w:firstLineChars="850" w:firstLine="221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:rsidR="007A4F26" w:rsidRPr="00747DEB" w:rsidRDefault="007A4F26" w:rsidP="00747DEB">
                            <w:pPr>
                              <w:spacing w:line="400" w:lineRule="exact"/>
                              <w:ind w:firstLineChars="850" w:firstLine="221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DB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5" type="#_x0000_t202" style="position:absolute;left:0;text-align:left;margin-left:3pt;margin-top:531pt;width:458.25pt;height:45.7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iRogIAAHw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" filled="f" stroked="f" strokeweight=".5pt">
                <v:textbox inset=",1mm,,1mm">
                  <w:txbxContent>
                    <w:p w:rsidR="00C55D46" w:rsidRDefault="007A4F26" w:rsidP="00C55D46">
                      <w:pPr>
                        <w:spacing w:line="400" w:lineRule="exact"/>
                        <w:ind w:left="1690" w:hangingChars="650" w:hanging="169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</w:t>
                      </w:r>
                      <w:r w:rsidRPr="00BF606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審査方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　</w:t>
                      </w:r>
                      <w:r w:rsidR="00404C9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今年度も</w:t>
                      </w:r>
                      <w:r w:rsidR="00404C9B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新型コロナウィルス感染症拡大防止のため</w:t>
                      </w:r>
                      <w:r w:rsidR="005C5BD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、</w:t>
                      </w:r>
                      <w:r w:rsidR="005C5BDD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実技による</w:t>
                      </w:r>
                      <w:r w:rsidR="005C5BD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bookmarkStart w:id="1" w:name="_GoBack"/>
                      <w:bookmarkEnd w:id="1"/>
                      <w:r w:rsidR="005C5BDD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2次審査は行わず、</w:t>
                      </w:r>
                      <w:r w:rsidR="00C178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</w:rPr>
                        <w:t>１次（書類）審査</w:t>
                      </w:r>
                      <w:r w:rsidR="005C5BD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</w:rPr>
                        <w:t>のみ</w:t>
                      </w:r>
                      <w:r w:rsidR="00C178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</w:rPr>
                        <w:t>で</w:t>
                      </w:r>
                      <w:r w:rsidR="00404C9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</w:rPr>
                        <w:t>入賞作品を決定します</w:t>
                      </w:r>
                      <w:r w:rsidR="00404C9B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6"/>
                        </w:rPr>
                        <w:t>。</w:t>
                      </w:r>
                    </w:p>
                    <w:p w:rsidR="007A4F26" w:rsidRPr="00C55D46" w:rsidRDefault="00C55D46" w:rsidP="00C55D46">
                      <w:pPr>
                        <w:spacing w:line="400" w:lineRule="exact"/>
                        <w:ind w:leftChars="650" w:left="1365"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</w:rPr>
                        <w:t xml:space="preserve">　　</w:t>
                      </w:r>
                    </w:p>
                    <w:p w:rsidR="007A4F26" w:rsidRDefault="007A4F26" w:rsidP="00747DEB">
                      <w:pPr>
                        <w:spacing w:line="400" w:lineRule="exact"/>
                        <w:ind w:firstLineChars="850" w:firstLine="221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:rsidR="007A4F26" w:rsidRPr="00747DEB" w:rsidRDefault="007A4F26" w:rsidP="00747DEB">
                      <w:pPr>
                        <w:spacing w:line="400" w:lineRule="exact"/>
                        <w:ind w:firstLineChars="850" w:firstLine="221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EAE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482A3ABF" wp14:editId="171C7CEB">
                <wp:simplePos x="0" y="0"/>
                <wp:positionH relativeFrom="column">
                  <wp:posOffset>38100</wp:posOffset>
                </wp:positionH>
                <wp:positionV relativeFrom="paragraph">
                  <wp:posOffset>6067425</wp:posOffset>
                </wp:positionV>
                <wp:extent cx="6496050" cy="3905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Pr="00747DEB" w:rsidRDefault="007A4F26" w:rsidP="00BB0F9F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BF606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応募対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小学生の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B0F9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県内</w:t>
                            </w:r>
                            <w:r w:rsidR="00BB0F9F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の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小学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５・６年生</w:t>
                            </w:r>
                            <w:r w:rsidR="00BB0F9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及び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特別支援学校小学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５・６年</w:t>
                            </w:r>
                            <w:r w:rsidR="0031727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3ABF" id="テキスト ボックス 17" o:spid="_x0000_s1036" type="#_x0000_t202" style="position:absolute;left:0;text-align:left;margin-left:3pt;margin-top:477.75pt;width:511.5pt;height:30.7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" filled="f" stroked="f" strokeweight=".5pt">
                <v:textbox inset=",1mm,,1mm">
                  <w:txbxContent>
                    <w:p w:rsidR="007A4F26" w:rsidRPr="00747DEB" w:rsidRDefault="007A4F26" w:rsidP="00BB0F9F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</w:t>
                      </w:r>
                      <w:r w:rsidRPr="00BF606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応募対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　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小学生の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BB0F9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県内</w:t>
                      </w:r>
                      <w:r w:rsidR="00BB0F9F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の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小学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５・６年生</w:t>
                      </w:r>
                      <w:r w:rsidR="00BB0F9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及び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特別支援学校小学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５・６年</w:t>
                      </w:r>
                      <w:r w:rsidR="0031727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="00BB0F9F">
        <w:rPr>
          <w:rFonts w:ascii="HGP創英角ｺﾞｼｯｸUB" w:eastAsia="HGP創英角ｺﾞｼｯｸUB" w:hAnsi="HGP創英角ｺﾞｼｯｸU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571C5A93" wp14:editId="75CBA17A">
                <wp:simplePos x="0" y="0"/>
                <wp:positionH relativeFrom="column">
                  <wp:posOffset>47625</wp:posOffset>
                </wp:positionH>
                <wp:positionV relativeFrom="paragraph">
                  <wp:posOffset>5591175</wp:posOffset>
                </wp:positionV>
                <wp:extent cx="6210300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Pr="00B64479" w:rsidRDefault="007A4F26" w:rsidP="00B22F46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0A6CA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応募</w:t>
                            </w:r>
                            <w:r w:rsidRPr="0023410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期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890F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1412B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年６月１</w:t>
                            </w:r>
                            <w:r w:rsidR="0085105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０日（木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９月</w:t>
                            </w:r>
                            <w:r w:rsidR="00477F19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２</w:t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 w:rsidR="00477F19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木</w:t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="00C408C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B6447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  <w:u w:val="single"/>
                              </w:rPr>
                              <w:t>【学校へ</w:t>
                            </w:r>
                            <w:r w:rsidR="000D6B0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  <w:u w:val="single"/>
                              </w:rPr>
                              <w:t>の</w:t>
                            </w:r>
                            <w:r w:rsidRPr="00B6447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  <w:u w:val="single"/>
                              </w:rPr>
                              <w:t>提出</w:t>
                            </w:r>
                            <w:r w:rsidR="000D6B0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  <w:u w:val="single"/>
                              </w:rPr>
                              <w:t>締切日</w:t>
                            </w:r>
                            <w:r w:rsidRPr="00B6447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  <w:u w:val="single"/>
                              </w:rPr>
                              <w:t>】</w:t>
                            </w:r>
                          </w:p>
                          <w:p w:rsidR="007A4F26" w:rsidRPr="00747DEB" w:rsidRDefault="00B22F46" w:rsidP="00B22F46">
                            <w:pPr>
                              <w:spacing w:line="280" w:lineRule="exact"/>
                              <w:ind w:firstLineChars="850" w:firstLine="221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B0F9F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　　　　　　　　　　　　 </w:t>
                            </w:r>
                            <w:r w:rsidRPr="004218DA">
                              <w:rPr>
                                <w:rFonts w:ascii="HGP創英角ｺﾞｼｯｸUB" w:eastAsia="HGP創英角ｺﾞｼｯｸUB" w:hAnsi="HGP創英角ｺﾞｼｯｸUB" w:hint="eastAsia"/>
                                <w:spacing w:val="2"/>
                                <w:w w:val="91"/>
                                <w:kern w:val="0"/>
                                <w:sz w:val="26"/>
                                <w:szCs w:val="26"/>
                                <w:fitText w:val="3900" w:id="1970990080"/>
                              </w:rPr>
                              <w:t>※</w:t>
                            </w:r>
                            <w:r w:rsidRPr="004218DA">
                              <w:rPr>
                                <w:rFonts w:ascii="HGP創英角ｺﾞｼｯｸUB" w:eastAsia="HGP創英角ｺﾞｼｯｸUB" w:hAnsi="HGP創英角ｺﾞｼｯｸUB"/>
                                <w:spacing w:val="2"/>
                                <w:w w:val="91"/>
                                <w:kern w:val="0"/>
                                <w:sz w:val="26"/>
                                <w:szCs w:val="26"/>
                                <w:fitText w:val="3900" w:id="1970990080"/>
                              </w:rPr>
                              <w:t>学校の先生の指示に従ってください</w:t>
                            </w:r>
                            <w:r w:rsidRPr="004218DA">
                              <w:rPr>
                                <w:rFonts w:ascii="HGP創英角ｺﾞｼｯｸUB" w:eastAsia="HGP創英角ｺﾞｼｯｸUB" w:hAnsi="HGP創英角ｺﾞｼｯｸUB"/>
                                <w:spacing w:val="-11"/>
                                <w:w w:val="91"/>
                                <w:kern w:val="0"/>
                                <w:sz w:val="26"/>
                                <w:szCs w:val="26"/>
                                <w:fitText w:val="3900" w:id="19709900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5A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7" type="#_x0000_t202" style="position:absolute;left:0;text-align:left;margin-left:3.75pt;margin-top:440.25pt;width:489pt;height:34.5pt;z-index:-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" filled="f" stroked="f" strokeweight=".5pt">
                <v:textbox inset=",1mm,,1mm">
                  <w:txbxContent>
                    <w:p w:rsidR="007A4F26" w:rsidRPr="00B64479" w:rsidRDefault="007A4F26" w:rsidP="00B22F46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</w:t>
                      </w:r>
                      <w:r w:rsidR="000A6CA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応募</w:t>
                      </w:r>
                      <w:r w:rsidRPr="0023410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期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　</w:t>
                      </w:r>
                      <w:r w:rsidR="00890F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令和</w:t>
                      </w:r>
                      <w:r w:rsidR="001412B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３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年６月１</w:t>
                      </w:r>
                      <w:r w:rsidR="0085105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０日（木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）</w:t>
                      </w:r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～</w:t>
                      </w:r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９月</w:t>
                      </w:r>
                      <w:r w:rsidR="00477F19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２</w:t>
                      </w:r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日（</w:t>
                      </w:r>
                      <w:r w:rsidR="00477F19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木</w:t>
                      </w:r>
                      <w:bookmarkStart w:id="1" w:name="_GoBack"/>
                      <w:bookmarkEnd w:id="1"/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）</w:t>
                      </w:r>
                      <w:r w:rsidR="00C408C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B6447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  <w:u w:val="single"/>
                        </w:rPr>
                        <w:t>【学校へ</w:t>
                      </w:r>
                      <w:r w:rsidR="000D6B0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  <w:u w:val="single"/>
                        </w:rPr>
                        <w:t>の</w:t>
                      </w:r>
                      <w:r w:rsidRPr="00B6447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  <w:u w:val="single"/>
                        </w:rPr>
                        <w:t>提出</w:t>
                      </w:r>
                      <w:r w:rsidR="000D6B0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  <w:u w:val="single"/>
                        </w:rPr>
                        <w:t>締切日</w:t>
                      </w:r>
                      <w:r w:rsidRPr="00B6447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  <w:u w:val="single"/>
                        </w:rPr>
                        <w:t>】</w:t>
                      </w:r>
                    </w:p>
                    <w:p w:rsidR="007A4F26" w:rsidRPr="00747DEB" w:rsidRDefault="00B22F46" w:rsidP="00B22F46">
                      <w:pPr>
                        <w:spacing w:line="280" w:lineRule="exact"/>
                        <w:ind w:firstLineChars="850" w:firstLine="221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BB0F9F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　　　　　　　　　　　　 </w:t>
                      </w:r>
                      <w:r w:rsidRPr="004218DA">
                        <w:rPr>
                          <w:rFonts w:ascii="HGP創英角ｺﾞｼｯｸUB" w:eastAsia="HGP創英角ｺﾞｼｯｸUB" w:hAnsi="HGP創英角ｺﾞｼｯｸUB" w:hint="eastAsia"/>
                          <w:spacing w:val="2"/>
                          <w:w w:val="91"/>
                          <w:kern w:val="0"/>
                          <w:sz w:val="26"/>
                          <w:szCs w:val="26"/>
                          <w:fitText w:val="3900" w:id="1970990080"/>
                        </w:rPr>
                        <w:t>※</w:t>
                      </w:r>
                      <w:r w:rsidRPr="004218DA">
                        <w:rPr>
                          <w:rFonts w:ascii="HGP創英角ｺﾞｼｯｸUB" w:eastAsia="HGP創英角ｺﾞｼｯｸUB" w:hAnsi="HGP創英角ｺﾞｼｯｸUB"/>
                          <w:spacing w:val="2"/>
                          <w:w w:val="91"/>
                          <w:kern w:val="0"/>
                          <w:sz w:val="26"/>
                          <w:szCs w:val="26"/>
                          <w:fitText w:val="3900" w:id="1970990080"/>
                        </w:rPr>
                        <w:t>学校の先生の指示に従ってください</w:t>
                      </w:r>
                      <w:r w:rsidRPr="004218DA">
                        <w:rPr>
                          <w:rFonts w:ascii="HGP創英角ｺﾞｼｯｸUB" w:eastAsia="HGP創英角ｺﾞｼｯｸUB" w:hAnsi="HGP創英角ｺﾞｼｯｸUB"/>
                          <w:spacing w:val="-11"/>
                          <w:w w:val="91"/>
                          <w:kern w:val="0"/>
                          <w:sz w:val="26"/>
                          <w:szCs w:val="26"/>
                          <w:fitText w:val="3900" w:id="19709900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2F46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C0A18B9" wp14:editId="5A636DA9">
                <wp:simplePos x="0" y="0"/>
                <wp:positionH relativeFrom="column">
                  <wp:posOffset>161925</wp:posOffset>
                </wp:positionH>
                <wp:positionV relativeFrom="paragraph">
                  <wp:posOffset>4257675</wp:posOffset>
                </wp:positionV>
                <wp:extent cx="6153150" cy="8026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Pr="001412BF" w:rsidRDefault="007A4F26" w:rsidP="004D759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「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ね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はん」に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せない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メニュー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もたち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コンクールを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。</w:t>
                            </w:r>
                            <w:r w:rsid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ニューを</w:t>
                            </w:r>
                            <w:r w:rsid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え、</w:t>
                            </w:r>
                            <w:r w:rsidR="00B22F4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F4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B22F4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こと</w:t>
                            </w:r>
                            <w:r w:rsidR="00B22F46"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B22F4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っかけに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もたちが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らの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、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い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けること</w:t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A4F26" w:rsidRPr="001412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41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ねらい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18B9" id="テキスト ボックス 16" o:spid="_x0000_s1038" type="#_x0000_t202" style="position:absolute;left:0;text-align:left;margin-left:12.75pt;margin-top:335.25pt;width:484.5pt;height:6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" fillcolor="white [3201]" stroked="f" strokeweight=".5pt">
                <v:textbox>
                  <w:txbxContent>
                    <w:p w:rsidR="007A4F26" w:rsidRPr="001412BF" w:rsidRDefault="007A4F26" w:rsidP="004D759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「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や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ね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寝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や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さ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はん」に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欠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せない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ちょう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ょく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メニュー</w:t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もたち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じ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ん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んが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</w:t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コンクールを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じっ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施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。</w:t>
                      </w:r>
                      <w:r w:rsid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ニューを</w:t>
                      </w:r>
                      <w:r w:rsid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考え、</w:t>
                      </w:r>
                      <w:r w:rsidR="00B22F46"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F46" w:rsidRPr="001412B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り</w:t>
                            </w:r>
                          </w:rt>
                          <w:rubyBase>
                            <w:r w:rsidR="00B22F4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理</w:t>
                            </w:r>
                          </w:rubyBase>
                        </w:ruby>
                      </w:r>
                      <w:r w:rsid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こと</w:t>
                      </w:r>
                      <w:bookmarkStart w:id="1" w:name="_GoBack"/>
                      <w:bookmarkEnd w:id="1"/>
                      <w:r w:rsidR="00B22F46"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B22F46"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っかけに</w:t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もたちが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ずか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らの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ょく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せい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つ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活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ん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ん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、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ぞ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い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ょく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ゅう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習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ん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慣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けること</w:t>
                      </w:r>
                      <w:r w:rsidRPr="00141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</w:t>
                            </w:r>
                          </w:rt>
                          <w:rubyBase>
                            <w:r w:rsidR="007A4F26" w:rsidRPr="00141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141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ねらい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677F7">
        <w:rPr>
          <w:noProof/>
        </w:rPr>
        <w:drawing>
          <wp:anchor distT="0" distB="0" distL="114300" distR="114300" simplePos="0" relativeHeight="251597824" behindDoc="1" locked="0" layoutInCell="1" allowOverlap="1" wp14:anchorId="4FC644C2" wp14:editId="04489AA0">
            <wp:simplePos x="0" y="0"/>
            <wp:positionH relativeFrom="column">
              <wp:posOffset>147915</wp:posOffset>
            </wp:positionH>
            <wp:positionV relativeFrom="paragraph">
              <wp:posOffset>2542234</wp:posOffset>
            </wp:positionV>
            <wp:extent cx="979805" cy="1644650"/>
            <wp:effectExtent l="95250" t="0" r="2984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-1" b="3025"/>
                    <a:stretch/>
                  </pic:blipFill>
                  <pic:spPr bwMode="auto">
                    <a:xfrm rot="19373970">
                      <a:off x="0" y="0"/>
                      <a:ext cx="97980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962">
        <w:rPr>
          <w:noProof/>
        </w:rPr>
        <w:drawing>
          <wp:anchor distT="0" distB="0" distL="114300" distR="114300" simplePos="0" relativeHeight="251676672" behindDoc="1" locked="0" layoutInCell="1" allowOverlap="1" wp14:anchorId="3372E15C" wp14:editId="593C4EA7">
            <wp:simplePos x="0" y="0"/>
            <wp:positionH relativeFrom="column">
              <wp:posOffset>3881755</wp:posOffset>
            </wp:positionH>
            <wp:positionV relativeFrom="paragraph">
              <wp:posOffset>499745</wp:posOffset>
            </wp:positionV>
            <wp:extent cx="2994025" cy="1005840"/>
            <wp:effectExtent l="95250" t="400050" r="92075" b="40386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7493">
                      <a:off x="0" y="0"/>
                      <a:ext cx="29940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9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9A23A66" wp14:editId="5FA7642C">
                <wp:simplePos x="0" y="0"/>
                <wp:positionH relativeFrom="column">
                  <wp:posOffset>392430</wp:posOffset>
                </wp:positionH>
                <wp:positionV relativeFrom="paragraph">
                  <wp:posOffset>234950</wp:posOffset>
                </wp:positionV>
                <wp:extent cx="2806700" cy="1625600"/>
                <wp:effectExtent l="38100" t="171450" r="50800" b="165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1628">
                          <a:off x="0" y="0"/>
                          <a:ext cx="280670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F26" w:rsidRPr="001412BF" w:rsidRDefault="007A4F26" w:rsidP="00CE454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548DD4" w:themeColor="text2" w:themeTint="99"/>
                                <w:spacing w:val="10"/>
                                <w:sz w:val="200"/>
                                <w:szCs w:val="1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12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548DD4" w:themeColor="text2" w:themeTint="99"/>
                                <w:spacing w:val="10"/>
                                <w:sz w:val="180"/>
                                <w:szCs w:val="1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朝食</w:t>
                            </w:r>
                          </w:p>
                          <w:p w:rsidR="007A4F26" w:rsidRPr="00EE0253" w:rsidRDefault="007A4F26" w:rsidP="00047F4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9933"/>
                                <w:spacing w:val="10"/>
                                <w:sz w:val="180"/>
                                <w:szCs w:val="1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3A66" id="テキスト ボックス 8" o:spid="_x0000_s1039" type="#_x0000_t202" style="position:absolute;left:0;text-align:left;margin-left:30.9pt;margin-top:18.5pt;width:221pt;height:128pt;rotation:-369592fd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" filled="f" stroked="f">
                <v:textbox inset="5.85pt,.7pt,5.85pt,.7pt">
                  <w:txbxContent>
                    <w:p w:rsidR="007A4F26" w:rsidRPr="001412BF" w:rsidRDefault="007A4F26" w:rsidP="00CE454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548DD4" w:themeColor="text2" w:themeTint="99"/>
                          <w:spacing w:val="10"/>
                          <w:sz w:val="200"/>
                          <w:szCs w:val="1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12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548DD4" w:themeColor="text2" w:themeTint="99"/>
                          <w:spacing w:val="10"/>
                          <w:sz w:val="180"/>
                          <w:szCs w:val="1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朝食</w:t>
                      </w:r>
                    </w:p>
                    <w:p w:rsidR="007A4F26" w:rsidRPr="00EE0253" w:rsidRDefault="007A4F26" w:rsidP="00047F4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9933"/>
                          <w:spacing w:val="10"/>
                          <w:sz w:val="180"/>
                          <w:szCs w:val="1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9CB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3BAD542" wp14:editId="219426AF">
                <wp:simplePos x="0" y="0"/>
                <wp:positionH relativeFrom="column">
                  <wp:posOffset>1241425</wp:posOffset>
                </wp:positionH>
                <wp:positionV relativeFrom="paragraph">
                  <wp:posOffset>1292860</wp:posOffset>
                </wp:positionV>
                <wp:extent cx="4762500" cy="1781175"/>
                <wp:effectExtent l="38100" t="228600" r="19050" b="1238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6636">
                          <a:off x="0" y="0"/>
                          <a:ext cx="47625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F26" w:rsidRPr="00EE0253" w:rsidRDefault="007A4F26" w:rsidP="00047F4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20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82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pacing w:val="14"/>
                                <w:w w:val="33"/>
                                <w:kern w:val="0"/>
                                <w:sz w:val="220"/>
                                <w:szCs w:val="140"/>
                                <w:fitText w:val="6748" w:id="16727472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ニュー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D542" id="テキスト ボックス 9" o:spid="_x0000_s1040" type="#_x0000_t202" style="position:absolute;left:0;text-align:left;margin-left:97.75pt;margin-top:101.8pt;width:375pt;height:140.25pt;rotation:-320432fd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" filled="f" stroked="f">
                <v:textbox inset="5.85pt,.7pt,5.85pt,4mm">
                  <w:txbxContent>
                    <w:p w:rsidR="007A4F26" w:rsidRPr="00EE0253" w:rsidRDefault="007A4F26" w:rsidP="00047F4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200"/>
                          <w:szCs w:val="1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105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w w:val="33"/>
                          <w:kern w:val="0"/>
                          <w:sz w:val="220"/>
                          <w:szCs w:val="140"/>
                          <w:fitText w:val="6748" w:id="16727472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メニューコ</w:t>
                      </w:r>
                      <w:bookmarkStart w:id="1" w:name="_GoBack"/>
                      <w:bookmarkEnd w:id="1"/>
                      <w:r w:rsidRPr="0085105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w w:val="33"/>
                          <w:kern w:val="0"/>
                          <w:sz w:val="220"/>
                          <w:szCs w:val="140"/>
                          <w:fitText w:val="6748" w:id="16727472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ンクー</w:t>
                      </w:r>
                      <w:r w:rsidRPr="0085105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pacing w:val="251"/>
                          <w:w w:val="33"/>
                          <w:kern w:val="0"/>
                          <w:sz w:val="220"/>
                          <w:szCs w:val="140"/>
                          <w:fitText w:val="6748" w:id="16727472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 w:rsidR="00067254">
        <w:rPr>
          <w:rFonts w:ascii="HGP創英角ｺﾞｼｯｸUB" w:eastAsia="HGP創英角ｺﾞｼｯｸUB" w:hAnsi="HGP創英角ｺﾞｼｯｸU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A3D313A" wp14:editId="0896549E">
                <wp:simplePos x="0" y="0"/>
                <wp:positionH relativeFrom="column">
                  <wp:posOffset>50800</wp:posOffset>
                </wp:positionH>
                <wp:positionV relativeFrom="paragraph">
                  <wp:posOffset>5156200</wp:posOffset>
                </wp:positionV>
                <wp:extent cx="6210300" cy="41211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26" w:rsidRPr="007B0DF1" w:rsidRDefault="007A4F26" w:rsidP="00E746A6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0A6CA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応募</w:t>
                            </w:r>
                            <w:r w:rsidRPr="0023410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内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47DEB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7A4F26" w:rsidRPr="007B0DF1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じば</w:t>
                                  </w:r>
                                </w:rt>
                                <w:rubyBase>
                                  <w:r w:rsidR="007A4F26" w:rsidRPr="007B0DF1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7A4F26" w:rsidRPr="007B0DF1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7A4F26" w:rsidRPr="007B0DF1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pacing w:val="-4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4F26" w:rsidRPr="004D759F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10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A4F26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pacing w:val="-4"/>
                                <w:sz w:val="26"/>
                                <w:szCs w:val="26"/>
                              </w:rPr>
                              <w:t>った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4F26" w:rsidRPr="004D759F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10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7A4F26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4F26" w:rsidRPr="004D759F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10"/>
                                      <w:szCs w:val="2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A4F26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B3FD5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B3FD5" w:rsidRPr="00CB3FD5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13"/>
                                      <w:szCs w:val="26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B3FD5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pacing w:val="-4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4F26" w:rsidRPr="004D759F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10"/>
                                      <w:szCs w:val="2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4F26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pacing w:val="-4"/>
                                <w:sz w:val="26"/>
                                <w:szCs w:val="26"/>
                              </w:rPr>
                              <w:t>ることが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4F26" w:rsidRPr="004D759F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10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A4F26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4F26" w:rsidRPr="004D759F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10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A4F26">
                                    <w:rPr>
                                      <w:rFonts w:ascii="HGP創英角ｺﾞｼｯｸUB" w:eastAsia="HGP創英角ｺﾞｼｯｸUB" w:hAnsi="HGP創英角ｺﾞｼｯｸUB"/>
                                      <w:spacing w:val="-4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B0DF1">
                              <w:rPr>
                                <w:rFonts w:ascii="HGP創英角ｺﾞｼｯｸUB" w:eastAsia="HGP創英角ｺﾞｼｯｸUB" w:hAnsi="HGP創英角ｺﾞｼｯｸUB" w:hint="eastAsia"/>
                                <w:spacing w:val="-4"/>
                                <w:sz w:val="26"/>
                                <w:szCs w:val="26"/>
                              </w:rPr>
                              <w:t>メニュー</w:t>
                            </w:r>
                          </w:p>
                          <w:p w:rsidR="007A4F26" w:rsidRPr="00747DEB" w:rsidRDefault="007A4F26" w:rsidP="00747DEB">
                            <w:pPr>
                              <w:spacing w:line="400" w:lineRule="exact"/>
                              <w:ind w:firstLineChars="850" w:firstLine="221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D313A" id="テキスト ボックス 26" o:spid="_x0000_s1041" type="#_x0000_t202" style="position:absolute;left:0;text-align:left;margin-left:4pt;margin-top:406pt;width:489pt;height:32.45pt;z-index:-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" filled="f" stroked="f" strokeweight=".5pt">
                <v:textbox inset=",1mm,,1mm">
                  <w:txbxContent>
                    <w:p w:rsidR="007A4F26" w:rsidRPr="007B0DF1" w:rsidRDefault="007A4F26" w:rsidP="00E746A6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</w:t>
                      </w:r>
                      <w:r w:rsidR="000A6CA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応募</w:t>
                      </w:r>
                      <w:r w:rsidRPr="0023410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内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Pr="00747DEB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 </w:t>
                      </w:r>
                      <w:r w:rsidRPr="007B0DF1"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6"/>
                            <w:lid w:val="ja-JP"/>
                          </w:rubyPr>
                          <w:rt>
                            <w:r w:rsidR="007A4F26" w:rsidRPr="007B0DF1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じば</w:t>
                            </w:r>
                          </w:rt>
                          <w:rubyBase>
                            <w:r w:rsidR="007A4F26" w:rsidRPr="007B0DF1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地場</w:t>
                            </w:r>
                          </w:rubyBase>
                        </w:ruby>
                      </w:r>
                      <w:r w:rsidRPr="007B0DF1"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6"/>
                            <w:lid w:val="ja-JP"/>
                          </w:rubyPr>
                          <w:rt>
                            <w:r w:rsidR="007A4F26" w:rsidRPr="007B0DF1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さんぶつ</w:t>
                            </w:r>
                          </w:rt>
                          <w:rubyBase>
                            <w:r w:rsidR="007A4F26" w:rsidRPr="007B0DF1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産物</w:t>
                            </w:r>
                          </w:rubyBase>
                        </w:ruby>
                      </w:r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pacing w:val="-4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4F26" w:rsidRPr="004D759F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10"/>
                                <w:szCs w:val="26"/>
                              </w:rPr>
                              <w:t>つか</w:t>
                            </w:r>
                          </w:rt>
                          <w:rubyBase>
                            <w:r w:rsidR="007A4F26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使</w:t>
                            </w:r>
                          </w:rubyBase>
                        </w:ruby>
                      </w:r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pacing w:val="-4"/>
                          <w:sz w:val="26"/>
                          <w:szCs w:val="26"/>
                        </w:rPr>
                        <w:t>った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4F26" w:rsidRPr="004D759F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10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7A4F26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4F26" w:rsidRPr="004D759F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10"/>
                                <w:szCs w:val="26"/>
                              </w:rPr>
                              <w:t>ぶん</w:t>
                            </w:r>
                          </w:rt>
                          <w:rubyBase>
                            <w:r w:rsidR="007A4F26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分</w:t>
                            </w:r>
                          </w:rubyBase>
                        </w:ruby>
                      </w:r>
                      <w:r w:rsidR="00CB3FD5"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B3FD5" w:rsidRPr="00CB3FD5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13"/>
                                <w:szCs w:val="26"/>
                              </w:rPr>
                              <w:t>ひとり</w:t>
                            </w:r>
                          </w:rt>
                          <w:rubyBase>
                            <w:r w:rsidR="00CB3FD5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一人</w:t>
                            </w:r>
                          </w:rubyBase>
                        </w:ruby>
                      </w:r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pacing w:val="-4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4F26" w:rsidRPr="004D759F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10"/>
                                <w:szCs w:val="26"/>
                              </w:rPr>
                              <w:t>つく</w:t>
                            </w:r>
                          </w:rt>
                          <w:rubyBase>
                            <w:r w:rsidR="007A4F26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作</w:t>
                            </w:r>
                          </w:rubyBase>
                        </w:ruby>
                      </w:r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pacing w:val="-4"/>
                          <w:sz w:val="26"/>
                          <w:szCs w:val="26"/>
                        </w:rPr>
                        <w:t>ることが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4F26" w:rsidRPr="004D759F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10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7A4F26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pacing w:val="-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4F26" w:rsidRPr="004D759F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10"/>
                                <w:szCs w:val="26"/>
                              </w:rPr>
                              <w:t>しょく</w:t>
                            </w:r>
                          </w:rt>
                          <w:rubyBase>
                            <w:r w:rsidR="007A4F26">
                              <w:rPr>
                                <w:rFonts w:ascii="HGP創英角ｺﾞｼｯｸUB" w:eastAsia="HGP創英角ｺﾞｼｯｸUB" w:hAnsi="HGP創英角ｺﾞｼｯｸUB"/>
                                <w:spacing w:val="-4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7B0DF1">
                        <w:rPr>
                          <w:rFonts w:ascii="HGP創英角ｺﾞｼｯｸUB" w:eastAsia="HGP創英角ｺﾞｼｯｸUB" w:hAnsi="HGP創英角ｺﾞｼｯｸUB" w:hint="eastAsia"/>
                          <w:spacing w:val="-4"/>
                          <w:sz w:val="26"/>
                          <w:szCs w:val="26"/>
                        </w:rPr>
                        <w:t>メニュー</w:t>
                      </w:r>
                    </w:p>
                    <w:p w:rsidR="007A4F26" w:rsidRPr="00747DEB" w:rsidRDefault="007A4F26" w:rsidP="00747DEB">
                      <w:pPr>
                        <w:spacing w:line="400" w:lineRule="exact"/>
                        <w:ind w:firstLineChars="850" w:firstLine="221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F7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4B382B" wp14:editId="71B6AED9">
                <wp:simplePos x="0" y="0"/>
                <wp:positionH relativeFrom="column">
                  <wp:posOffset>2578100</wp:posOffset>
                </wp:positionH>
                <wp:positionV relativeFrom="paragraph">
                  <wp:posOffset>764540</wp:posOffset>
                </wp:positionV>
                <wp:extent cx="1828800" cy="1828800"/>
                <wp:effectExtent l="76200" t="95250" r="66040" b="965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546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F26" w:rsidRDefault="007A4F26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B382B" id="テキスト ボックス 5" o:spid="_x0000_s1042" type="#_x0000_t202" style="position:absolute;left:0;text-align:left;margin-left:203pt;margin-top:60.2pt;width:2in;height:2in;rotation:-474629fd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" filled="f" stroked="f">
                <v:textbox style="mso-fit-shape-to-text:t" inset="5.85pt,.7pt,5.85pt,.7pt">
                  <w:txbxContent>
                    <w:p w:rsidR="007A4F26" w:rsidRDefault="007A4F26"/>
                  </w:txbxContent>
                </v:textbox>
              </v:shape>
            </w:pict>
          </mc:Fallback>
        </mc:AlternateContent>
      </w:r>
    </w:p>
    <w:sectPr w:rsidR="00892CA9" w:rsidSect="00C169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2D" w:rsidRDefault="0016772D" w:rsidP="002D1E27">
      <w:r>
        <w:separator/>
      </w:r>
    </w:p>
  </w:endnote>
  <w:endnote w:type="continuationSeparator" w:id="0">
    <w:p w:rsidR="0016772D" w:rsidRDefault="0016772D" w:rsidP="002D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2D" w:rsidRDefault="0016772D" w:rsidP="002D1E27">
      <w:r>
        <w:separator/>
      </w:r>
    </w:p>
  </w:footnote>
  <w:footnote w:type="continuationSeparator" w:id="0">
    <w:p w:rsidR="0016772D" w:rsidRDefault="0016772D" w:rsidP="002D1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9"/>
    <w:rsid w:val="00013CF6"/>
    <w:rsid w:val="000268DE"/>
    <w:rsid w:val="000417AC"/>
    <w:rsid w:val="000439A8"/>
    <w:rsid w:val="00047F49"/>
    <w:rsid w:val="00067254"/>
    <w:rsid w:val="00081516"/>
    <w:rsid w:val="00091D89"/>
    <w:rsid w:val="000A6CAC"/>
    <w:rsid w:val="000C3903"/>
    <w:rsid w:val="000D2942"/>
    <w:rsid w:val="000D6B06"/>
    <w:rsid w:val="001212EE"/>
    <w:rsid w:val="00131E9F"/>
    <w:rsid w:val="00134BB3"/>
    <w:rsid w:val="001412BF"/>
    <w:rsid w:val="00144458"/>
    <w:rsid w:val="001528A2"/>
    <w:rsid w:val="0016772D"/>
    <w:rsid w:val="00195834"/>
    <w:rsid w:val="001C2A8F"/>
    <w:rsid w:val="001C72C7"/>
    <w:rsid w:val="001F196C"/>
    <w:rsid w:val="001F382C"/>
    <w:rsid w:val="0022509C"/>
    <w:rsid w:val="0023410B"/>
    <w:rsid w:val="002402AA"/>
    <w:rsid w:val="0024397E"/>
    <w:rsid w:val="00245352"/>
    <w:rsid w:val="002616C2"/>
    <w:rsid w:val="00265D9F"/>
    <w:rsid w:val="002821F3"/>
    <w:rsid w:val="002827CB"/>
    <w:rsid w:val="002A4F59"/>
    <w:rsid w:val="002D1E27"/>
    <w:rsid w:val="002D2F86"/>
    <w:rsid w:val="002E6A57"/>
    <w:rsid w:val="00310356"/>
    <w:rsid w:val="00317278"/>
    <w:rsid w:val="003362A2"/>
    <w:rsid w:val="003664BE"/>
    <w:rsid w:val="003677F7"/>
    <w:rsid w:val="00371623"/>
    <w:rsid w:val="003852A0"/>
    <w:rsid w:val="00394494"/>
    <w:rsid w:val="00394FF7"/>
    <w:rsid w:val="003B5529"/>
    <w:rsid w:val="003B5574"/>
    <w:rsid w:val="003D2F24"/>
    <w:rsid w:val="003E0D05"/>
    <w:rsid w:val="00404C9B"/>
    <w:rsid w:val="004062CE"/>
    <w:rsid w:val="004218DA"/>
    <w:rsid w:val="00431D38"/>
    <w:rsid w:val="004359C7"/>
    <w:rsid w:val="00454313"/>
    <w:rsid w:val="0047140B"/>
    <w:rsid w:val="00472C12"/>
    <w:rsid w:val="00477F19"/>
    <w:rsid w:val="004A0822"/>
    <w:rsid w:val="004A3FCA"/>
    <w:rsid w:val="004B1F06"/>
    <w:rsid w:val="004B5E50"/>
    <w:rsid w:val="004D23E6"/>
    <w:rsid w:val="004D759F"/>
    <w:rsid w:val="00597578"/>
    <w:rsid w:val="005B5D43"/>
    <w:rsid w:val="005C5BDD"/>
    <w:rsid w:val="005D176F"/>
    <w:rsid w:val="005D2219"/>
    <w:rsid w:val="005F7A73"/>
    <w:rsid w:val="00606551"/>
    <w:rsid w:val="00610F03"/>
    <w:rsid w:val="00624711"/>
    <w:rsid w:val="0065185A"/>
    <w:rsid w:val="006716E9"/>
    <w:rsid w:val="00687758"/>
    <w:rsid w:val="006C1EAE"/>
    <w:rsid w:val="006E0402"/>
    <w:rsid w:val="007230DF"/>
    <w:rsid w:val="00747DEB"/>
    <w:rsid w:val="007550A4"/>
    <w:rsid w:val="00757962"/>
    <w:rsid w:val="007661B9"/>
    <w:rsid w:val="00772FCD"/>
    <w:rsid w:val="00787210"/>
    <w:rsid w:val="007A03C3"/>
    <w:rsid w:val="007A4F26"/>
    <w:rsid w:val="007B0DF1"/>
    <w:rsid w:val="008013C0"/>
    <w:rsid w:val="00820ECE"/>
    <w:rsid w:val="00851051"/>
    <w:rsid w:val="00874887"/>
    <w:rsid w:val="008808C8"/>
    <w:rsid w:val="00890FEB"/>
    <w:rsid w:val="008917F5"/>
    <w:rsid w:val="00892CA9"/>
    <w:rsid w:val="008B43B9"/>
    <w:rsid w:val="008E120E"/>
    <w:rsid w:val="008E3F7F"/>
    <w:rsid w:val="0090681A"/>
    <w:rsid w:val="00912E3A"/>
    <w:rsid w:val="009134BF"/>
    <w:rsid w:val="0095578F"/>
    <w:rsid w:val="009A33A3"/>
    <w:rsid w:val="009B6958"/>
    <w:rsid w:val="009F1151"/>
    <w:rsid w:val="00A6786D"/>
    <w:rsid w:val="00A85416"/>
    <w:rsid w:val="00AA4849"/>
    <w:rsid w:val="00AB3E10"/>
    <w:rsid w:val="00AC5953"/>
    <w:rsid w:val="00AF63FD"/>
    <w:rsid w:val="00B17EB4"/>
    <w:rsid w:val="00B22F46"/>
    <w:rsid w:val="00B64479"/>
    <w:rsid w:val="00B725C9"/>
    <w:rsid w:val="00B91D2C"/>
    <w:rsid w:val="00B92E33"/>
    <w:rsid w:val="00BB0F9F"/>
    <w:rsid w:val="00BE0C92"/>
    <w:rsid w:val="00BE408C"/>
    <w:rsid w:val="00BF606D"/>
    <w:rsid w:val="00C00331"/>
    <w:rsid w:val="00C00C41"/>
    <w:rsid w:val="00C13C19"/>
    <w:rsid w:val="00C16955"/>
    <w:rsid w:val="00C1786A"/>
    <w:rsid w:val="00C34D64"/>
    <w:rsid w:val="00C408C6"/>
    <w:rsid w:val="00C4369D"/>
    <w:rsid w:val="00C55D46"/>
    <w:rsid w:val="00C63916"/>
    <w:rsid w:val="00C70F67"/>
    <w:rsid w:val="00C85A5C"/>
    <w:rsid w:val="00C932C5"/>
    <w:rsid w:val="00CB3E7A"/>
    <w:rsid w:val="00CB3FD5"/>
    <w:rsid w:val="00CC10B6"/>
    <w:rsid w:val="00CC5634"/>
    <w:rsid w:val="00CE0349"/>
    <w:rsid w:val="00CE4542"/>
    <w:rsid w:val="00CE60AF"/>
    <w:rsid w:val="00CF6380"/>
    <w:rsid w:val="00D87BDF"/>
    <w:rsid w:val="00D93745"/>
    <w:rsid w:val="00D94902"/>
    <w:rsid w:val="00DB4189"/>
    <w:rsid w:val="00DC19CB"/>
    <w:rsid w:val="00DD3221"/>
    <w:rsid w:val="00E079F6"/>
    <w:rsid w:val="00E25CA4"/>
    <w:rsid w:val="00E37F0B"/>
    <w:rsid w:val="00E66482"/>
    <w:rsid w:val="00E746A6"/>
    <w:rsid w:val="00E90F5B"/>
    <w:rsid w:val="00EA2639"/>
    <w:rsid w:val="00EB0498"/>
    <w:rsid w:val="00EC4F47"/>
    <w:rsid w:val="00EC758B"/>
    <w:rsid w:val="00ED4DD9"/>
    <w:rsid w:val="00EE0253"/>
    <w:rsid w:val="00EF523E"/>
    <w:rsid w:val="00F35804"/>
    <w:rsid w:val="00F52F5D"/>
    <w:rsid w:val="00F579DD"/>
    <w:rsid w:val="00F60BB6"/>
    <w:rsid w:val="00F623B9"/>
    <w:rsid w:val="00F67E1F"/>
    <w:rsid w:val="00F7158A"/>
    <w:rsid w:val="00F7189F"/>
    <w:rsid w:val="00FC0AA4"/>
    <w:rsid w:val="00FD62A3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168646-0790-4DFD-996A-B4D3A4B8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F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1E27"/>
  </w:style>
  <w:style w:type="paragraph" w:styleId="a7">
    <w:name w:val="footer"/>
    <w:basedOn w:val="a"/>
    <w:link w:val="a8"/>
    <w:uiPriority w:val="99"/>
    <w:unhideWhenUsed/>
    <w:rsid w:val="002D1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1E27"/>
  </w:style>
  <w:style w:type="character" w:styleId="a9">
    <w:name w:val="Hyperlink"/>
    <w:basedOn w:val="a0"/>
    <w:uiPriority w:val="99"/>
    <w:unhideWhenUsed/>
    <w:rsid w:val="00472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4.bp.blogspot.com/-ZseAd4qiCOM/VJF-wgFyNyI/AAAAAAAApuc/sfYXeK8fdeU/s800/searchbox10.pn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11B5-B571-4ED4-B389-92CA3EC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14</cp:revision>
  <cp:lastPrinted>2021-05-31T01:38:00Z</cp:lastPrinted>
  <dcterms:created xsi:type="dcterms:W3CDTF">2020-05-19T10:41:00Z</dcterms:created>
  <dcterms:modified xsi:type="dcterms:W3CDTF">2021-06-29T01:40:00Z</dcterms:modified>
</cp:coreProperties>
</file>